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6E" w:rsidRPr="00FC15B7" w:rsidRDefault="00C15E6E" w:rsidP="009739E1">
      <w:pPr>
        <w:autoSpaceDE w:val="0"/>
        <w:autoSpaceDN w:val="0"/>
        <w:adjustRightInd w:val="0"/>
        <w:outlineLvl w:val="0"/>
        <w:rPr>
          <w:b/>
        </w:rPr>
      </w:pPr>
    </w:p>
    <w:p w:rsidR="0063041D" w:rsidRPr="00FC15B7" w:rsidRDefault="0063041D" w:rsidP="009739E1">
      <w:pPr>
        <w:autoSpaceDE w:val="0"/>
        <w:autoSpaceDN w:val="0"/>
        <w:adjustRightInd w:val="0"/>
        <w:outlineLvl w:val="0"/>
        <w:rPr>
          <w:b/>
        </w:rPr>
      </w:pPr>
      <w:r w:rsidRPr="00FC15B7">
        <w:rPr>
          <w:b/>
        </w:rPr>
        <w:t>O</w:t>
      </w:r>
      <w:r w:rsidR="001B2F80">
        <w:rPr>
          <w:b/>
        </w:rPr>
        <w:t xml:space="preserve">snovna </w:t>
      </w:r>
      <w:r w:rsidRPr="00FC15B7">
        <w:rPr>
          <w:b/>
        </w:rPr>
        <w:t>Š</w:t>
      </w:r>
      <w:r w:rsidR="001B2F80">
        <w:rPr>
          <w:b/>
        </w:rPr>
        <w:t>kola</w:t>
      </w:r>
      <w:r w:rsidRPr="00FC15B7">
        <w:rPr>
          <w:b/>
        </w:rPr>
        <w:t xml:space="preserve"> Petra Studenca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>52352 Kanfanar, Dvigradska 3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</w:rPr>
      </w:pP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rPr>
          <w:b/>
        </w:rPr>
      </w:pPr>
      <w:r w:rsidRPr="00FC15B7">
        <w:rPr>
          <w:b/>
        </w:rPr>
        <w:t>KLASA: 402-08/17-0</w:t>
      </w:r>
      <w:r w:rsidR="0069776F" w:rsidRPr="00FC15B7">
        <w:rPr>
          <w:b/>
        </w:rPr>
        <w:t>2</w:t>
      </w:r>
      <w:r w:rsidRPr="00FC15B7">
        <w:rPr>
          <w:b/>
        </w:rPr>
        <w:t>/</w:t>
      </w:r>
      <w:r w:rsidR="000067C0">
        <w:rPr>
          <w:b/>
        </w:rPr>
        <w:t>10</w:t>
      </w: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>URBROJ: 2171/03-01-17-1</w:t>
      </w:r>
    </w:p>
    <w:p w:rsidR="00AC246A" w:rsidRPr="00FC15B7" w:rsidRDefault="00624E1D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 xml:space="preserve">Kanfanar, </w:t>
      </w:r>
      <w:r w:rsidR="00A7162D">
        <w:rPr>
          <w:b/>
        </w:rPr>
        <w:t>2</w:t>
      </w:r>
      <w:r w:rsidR="0039626E">
        <w:rPr>
          <w:b/>
        </w:rPr>
        <w:t>8</w:t>
      </w:r>
      <w:r w:rsidR="00AC246A" w:rsidRPr="00FC15B7">
        <w:rPr>
          <w:b/>
        </w:rPr>
        <w:t xml:space="preserve">. </w:t>
      </w:r>
      <w:r w:rsidR="00A7162D">
        <w:rPr>
          <w:b/>
        </w:rPr>
        <w:t>studenog</w:t>
      </w:r>
      <w:r w:rsidR="00AC246A" w:rsidRPr="00FC15B7">
        <w:rPr>
          <w:b/>
        </w:rPr>
        <w:t xml:space="preserve"> 2017. godine</w:t>
      </w: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rPr>
          <w:b/>
        </w:rPr>
      </w:pPr>
    </w:p>
    <w:p w:rsidR="0063041D" w:rsidRPr="00FC15B7" w:rsidRDefault="0063041D" w:rsidP="009739E1">
      <w:pPr>
        <w:spacing w:after="300"/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</w:pPr>
      <w:r w:rsidRPr="00FC15B7">
        <w:fldChar w:fldCharType="begin"/>
      </w:r>
      <w:r w:rsidRPr="00FC15B7">
        <w:instrText xml:space="preserve"> HYPERLINK "https://maps.google.com/maps?f=q&amp;source=embed&amp;hl=hr&amp;geocode=&amp;q=karojba&amp;aq=&amp;sll=44.467291,16.406476&amp;sspn=7.432766,6.16333&amp;t=w&amp;ie=UTF8&amp;hq=&amp;hnear=Karojba,+Istarska+%C5%BEupanija,+Hrvatska&amp;ll=45.301834,13.823029&amp;spn=0.003577,0.003009&amp;z=14&amp;iwloc=A&amp;output=embed" </w:instrText>
      </w:r>
      <w:r w:rsidRPr="00FC15B7">
        <w:fldChar w:fldCharType="separate"/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right"/>
        <w:rPr>
          <w:i/>
        </w:rPr>
      </w:pPr>
      <w:r w:rsidRPr="00FC15B7">
        <w:fldChar w:fldCharType="end"/>
      </w:r>
    </w:p>
    <w:p w:rsidR="0063041D" w:rsidRPr="00FC15B7" w:rsidRDefault="0063041D" w:rsidP="00380D98">
      <w:pPr>
        <w:autoSpaceDE w:val="0"/>
        <w:autoSpaceDN w:val="0"/>
        <w:adjustRightInd w:val="0"/>
        <w:ind w:left="4828" w:firstLine="1134"/>
        <w:jc w:val="both"/>
        <w:rPr>
          <w:b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right"/>
        <w:rPr>
          <w:b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right"/>
        <w:rPr>
          <w:b/>
          <w:sz w:val="36"/>
          <w:szCs w:val="36"/>
        </w:rPr>
      </w:pPr>
    </w:p>
    <w:p w:rsidR="00287260" w:rsidRPr="00FC15B7" w:rsidRDefault="00287260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</w:p>
    <w:p w:rsidR="00287260" w:rsidRPr="00FC15B7" w:rsidRDefault="00287260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  <w:r w:rsidRPr="00FC15B7">
        <w:rPr>
          <w:b/>
          <w:sz w:val="32"/>
          <w:szCs w:val="32"/>
        </w:rPr>
        <w:t>POZIV ZA DOSTAVU PONUDA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 w:rsidRPr="00FC15B7">
        <w:rPr>
          <w:sz w:val="32"/>
          <w:szCs w:val="32"/>
        </w:rPr>
        <w:t>u postupku nabave:</w:t>
      </w:r>
    </w:p>
    <w:p w:rsidR="004533D5" w:rsidRDefault="00A26C90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ova premještanja isključnog tipkala u </w:t>
      </w:r>
    </w:p>
    <w:p w:rsidR="000370F0" w:rsidRDefault="000370F0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0067C0">
        <w:rPr>
          <w:b/>
          <w:sz w:val="32"/>
          <w:szCs w:val="32"/>
        </w:rPr>
        <w:t>snovn</w:t>
      </w:r>
      <w:r w:rsidR="00A26C90">
        <w:rPr>
          <w:b/>
          <w:sz w:val="32"/>
          <w:szCs w:val="32"/>
        </w:rPr>
        <w:t>oj</w:t>
      </w:r>
      <w:r w:rsidR="000067C0">
        <w:rPr>
          <w:b/>
          <w:sz w:val="32"/>
          <w:szCs w:val="32"/>
        </w:rPr>
        <w:t xml:space="preserve"> škol</w:t>
      </w:r>
      <w:r w:rsidR="00A26C9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Petra Studenca, Kanfanar</w:t>
      </w:r>
    </w:p>
    <w:p w:rsidR="00F14F83" w:rsidRPr="00FC15B7" w:rsidRDefault="00F14F83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sz w:val="28"/>
          <w:szCs w:val="28"/>
        </w:rPr>
      </w:pPr>
      <w:r w:rsidRPr="00FC15B7">
        <w:rPr>
          <w:sz w:val="28"/>
          <w:szCs w:val="28"/>
        </w:rPr>
        <w:t>Evidencijski broj nabave:</w:t>
      </w:r>
      <w:r w:rsidR="00B52816" w:rsidRPr="00FC15B7">
        <w:rPr>
          <w:sz w:val="28"/>
          <w:szCs w:val="28"/>
        </w:rPr>
        <w:t xml:space="preserve"> 0</w:t>
      </w:r>
      <w:r w:rsidR="00A26C90">
        <w:rPr>
          <w:sz w:val="28"/>
          <w:szCs w:val="28"/>
        </w:rPr>
        <w:t>5</w:t>
      </w:r>
      <w:r w:rsidR="00B52816" w:rsidRPr="00FC15B7">
        <w:rPr>
          <w:sz w:val="28"/>
          <w:szCs w:val="28"/>
        </w:rPr>
        <w:t>-2017</w:t>
      </w:r>
    </w:p>
    <w:p w:rsidR="0063041D" w:rsidRPr="00FC15B7" w:rsidRDefault="0063041D" w:rsidP="009739E1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</w:rPr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AC246A" w:rsidRPr="00FC15B7" w:rsidRDefault="00AC246A" w:rsidP="009739E1">
      <w:pPr>
        <w:jc w:val="both"/>
      </w:pPr>
    </w:p>
    <w:p w:rsidR="00D95A36" w:rsidRDefault="00D95A36" w:rsidP="009739E1">
      <w:pPr>
        <w:jc w:val="both"/>
      </w:pPr>
    </w:p>
    <w:p w:rsidR="00D95A36" w:rsidRPr="008F5BFC" w:rsidRDefault="00D95A36" w:rsidP="009739E1">
      <w:pPr>
        <w:jc w:val="center"/>
        <w:rPr>
          <w:b/>
        </w:rPr>
      </w:pPr>
      <w:r w:rsidRPr="008F5BFC">
        <w:rPr>
          <w:b/>
        </w:rPr>
        <w:lastRenderedPageBreak/>
        <w:t xml:space="preserve">SADRŽAJ POZIVA ZA DOSTAVU PONUDA </w:t>
      </w:r>
    </w:p>
    <w:p w:rsidR="00D95A36" w:rsidRPr="008F5BFC" w:rsidRDefault="00D95A36" w:rsidP="009739E1">
      <w:pPr>
        <w:jc w:val="center"/>
        <w:rPr>
          <w:b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Opći podaci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Upute ponuditeljima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Obrasci</w:t>
      </w:r>
      <w:r w:rsidR="00347174">
        <w:rPr>
          <w:rFonts w:ascii="Times New Roman" w:hAnsi="Times New Roman" w:cs="Times New Roman"/>
          <w:sz w:val="24"/>
          <w:szCs w:val="24"/>
        </w:rPr>
        <w:t xml:space="preserve"> – Ponudbeni list i Izjava 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Troškovnik</w:t>
      </w:r>
    </w:p>
    <w:p w:rsidR="00AC246A" w:rsidRPr="008F5BFC" w:rsidRDefault="00AC246A" w:rsidP="009739E1">
      <w:pPr>
        <w:rPr>
          <w:b/>
        </w:rPr>
      </w:pPr>
    </w:p>
    <w:p w:rsidR="00D95A36" w:rsidRPr="008F5BFC" w:rsidRDefault="00D95A36" w:rsidP="009739E1">
      <w:pPr>
        <w:rPr>
          <w:b/>
        </w:rPr>
      </w:pPr>
    </w:p>
    <w:p w:rsidR="00FD6331" w:rsidRPr="008F5BFC" w:rsidRDefault="00D95A36" w:rsidP="009739E1">
      <w:pPr>
        <w:spacing w:after="160" w:line="259" w:lineRule="auto"/>
        <w:rPr>
          <w:b/>
        </w:rPr>
      </w:pPr>
      <w:r w:rsidRPr="008F5BFC">
        <w:rPr>
          <w:b/>
        </w:rPr>
        <w:br w:type="page"/>
      </w:r>
    </w:p>
    <w:p w:rsidR="008F5BFC" w:rsidRDefault="00942835" w:rsidP="009739E1">
      <w:pPr>
        <w:jc w:val="center"/>
        <w:rPr>
          <w:b/>
        </w:rPr>
      </w:pPr>
      <w:r>
        <w:rPr>
          <w:b/>
        </w:rPr>
        <w:lastRenderedPageBreak/>
        <w:t xml:space="preserve">I. </w:t>
      </w:r>
      <w:r w:rsidR="008F5BFC" w:rsidRPr="00D95A36">
        <w:rPr>
          <w:b/>
        </w:rPr>
        <w:t>OPĆI PODACI</w:t>
      </w:r>
    </w:p>
    <w:p w:rsidR="008F5BFC" w:rsidRDefault="008F5BFC" w:rsidP="009739E1">
      <w:pPr>
        <w:mirrorIndents/>
        <w:jc w:val="both"/>
        <w:rPr>
          <w:b/>
        </w:rPr>
      </w:pPr>
    </w:p>
    <w:p w:rsidR="008F5BFC" w:rsidRPr="00942835" w:rsidRDefault="008F5BFC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Podaci o naručitelju</w:t>
      </w:r>
    </w:p>
    <w:p w:rsidR="008F5BFC" w:rsidRPr="00942835" w:rsidRDefault="008F5BFC" w:rsidP="009739E1">
      <w:pPr>
        <w:mirrorIndents/>
        <w:jc w:val="both"/>
      </w:pPr>
      <w:r w:rsidRPr="00942835">
        <w:t>Osnovna škola Petra Studenca, Kanfanar, Dvigradska 3, 52352 Kanfanar, OIB: 42305886737,</w:t>
      </w:r>
    </w:p>
    <w:p w:rsidR="008F5BFC" w:rsidRPr="00942835" w:rsidRDefault="008F5BFC" w:rsidP="009739E1">
      <w:pPr>
        <w:mirrorIndents/>
        <w:jc w:val="both"/>
      </w:pPr>
      <w:r w:rsidRPr="00942835">
        <w:t>zastupana po ravnatelju Dariu Kukuljanu.</w:t>
      </w:r>
    </w:p>
    <w:p w:rsidR="008F5BFC" w:rsidRPr="00942835" w:rsidRDefault="008F5BFC" w:rsidP="009739E1">
      <w:pPr>
        <w:mirrorIndents/>
        <w:jc w:val="both"/>
      </w:pPr>
    </w:p>
    <w:p w:rsidR="008F5BFC" w:rsidRPr="00942835" w:rsidRDefault="00942835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Vrsta postupka</w:t>
      </w:r>
    </w:p>
    <w:p w:rsidR="00784701" w:rsidRPr="00942835" w:rsidRDefault="008F5BFC" w:rsidP="00784701">
      <w:pPr>
        <w:mirrorIndents/>
        <w:jc w:val="both"/>
      </w:pPr>
      <w:r w:rsidRPr="00942835">
        <w:t>Nabava</w:t>
      </w:r>
      <w:r w:rsidR="00784701">
        <w:t xml:space="preserve"> roba, usluga i radova</w:t>
      </w:r>
      <w:r w:rsidRPr="00942835">
        <w:t xml:space="preserve"> </w:t>
      </w:r>
      <w:r w:rsidR="00784701">
        <w:t>procijenjene vrijednosti jedn</w:t>
      </w:r>
      <w:r w:rsidR="00455584">
        <w:t>ake ili manje od 70.000,00 kuna,</w:t>
      </w:r>
    </w:p>
    <w:p w:rsidR="008F5BFC" w:rsidRPr="00942835" w:rsidRDefault="008F5BFC" w:rsidP="009739E1">
      <w:pPr>
        <w:mirrorIndents/>
        <w:jc w:val="both"/>
      </w:pPr>
      <w:r w:rsidRPr="00942835">
        <w:t>sukladno uvjetima i zahtjevima iz dokumentacije za nadmetanje.</w:t>
      </w:r>
    </w:p>
    <w:p w:rsidR="008F5BFC" w:rsidRPr="00942835" w:rsidRDefault="008F5BFC" w:rsidP="009739E1">
      <w:pPr>
        <w:mirrorIndents/>
        <w:jc w:val="both"/>
      </w:pPr>
    </w:p>
    <w:p w:rsidR="008F5BFC" w:rsidRPr="00942835" w:rsidRDefault="00942835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a nabave</w:t>
      </w:r>
    </w:p>
    <w:p w:rsidR="008F5BFC" w:rsidRDefault="008F5BFC" w:rsidP="00F14F83">
      <w:pPr>
        <w:mirrorIndents/>
        <w:jc w:val="both"/>
      </w:pPr>
      <w:r w:rsidRPr="00942835">
        <w:t xml:space="preserve">Predmet nabave je </w:t>
      </w:r>
      <w:r w:rsidR="00F14F83">
        <w:t>izv</w:t>
      </w:r>
      <w:r w:rsidR="00A26C90">
        <w:t>ođenje radova premještanja isključnog tipkala u OŠ Petra Studenca, Kanfanar.</w:t>
      </w:r>
    </w:p>
    <w:p w:rsidR="000370F0" w:rsidRPr="000370F0" w:rsidRDefault="000370F0" w:rsidP="000370F0">
      <w:pPr>
        <w:mirrorIndents/>
        <w:jc w:val="both"/>
      </w:pPr>
      <w:r w:rsidRPr="000370F0">
        <w:t>Opis predmeta nabave: sukladno troškovniku koji je sastavni dio ovog poziva.</w:t>
      </w:r>
    </w:p>
    <w:p w:rsidR="000370F0" w:rsidRPr="00D71725" w:rsidRDefault="000370F0" w:rsidP="000370F0">
      <w:pPr>
        <w:mirrorIndents/>
        <w:jc w:val="both"/>
        <w:rPr>
          <w:b/>
        </w:rPr>
      </w:pPr>
      <w:r w:rsidRPr="00D71725">
        <w:rPr>
          <w:b/>
        </w:rPr>
        <w:t xml:space="preserve">Procjenjena vrijednost nabave (bez PDV-a): </w:t>
      </w:r>
      <w:r w:rsidR="00A26C90">
        <w:rPr>
          <w:b/>
        </w:rPr>
        <w:t>2.400</w:t>
      </w:r>
      <w:r w:rsidRPr="00D71725">
        <w:rPr>
          <w:b/>
        </w:rPr>
        <w:t>,00 kn</w:t>
      </w:r>
    </w:p>
    <w:p w:rsidR="000370F0" w:rsidRPr="00D71725" w:rsidRDefault="000370F0" w:rsidP="00F14F83">
      <w:pPr>
        <w:mirrorIndents/>
        <w:jc w:val="both"/>
        <w:rPr>
          <w:b/>
        </w:rPr>
      </w:pPr>
    </w:p>
    <w:p w:rsidR="008F5BFC" w:rsidRPr="00942835" w:rsidRDefault="008F5BFC" w:rsidP="009739E1">
      <w:pPr>
        <w:mirrorIndents/>
        <w:jc w:val="both"/>
      </w:pPr>
    </w:p>
    <w:p w:rsidR="008F5BFC" w:rsidRPr="00942835" w:rsidRDefault="008F5BFC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Uvjeti nabave</w:t>
      </w:r>
    </w:p>
    <w:p w:rsidR="008F5BFC" w:rsidRPr="00942835" w:rsidRDefault="008F5BFC" w:rsidP="009739E1">
      <w:pPr>
        <w:mirrorIndents/>
        <w:jc w:val="both"/>
      </w:pPr>
      <w:r w:rsidRPr="00942835">
        <w:t>S odabranim ponuditeljem sklapa se ugovor o nabavi jednostavne vrijednosti.</w:t>
      </w:r>
    </w:p>
    <w:p w:rsidR="008F5BFC" w:rsidRPr="00942835" w:rsidRDefault="008F5BFC" w:rsidP="009739E1">
      <w:pPr>
        <w:mirrorIndents/>
        <w:jc w:val="both"/>
      </w:pPr>
      <w:r w:rsidRPr="00942835">
        <w:t>U cijenu ponude potrebno je uključiti sve prema troškovniku.</w:t>
      </w:r>
    </w:p>
    <w:p w:rsidR="008F5BFC" w:rsidRPr="00942835" w:rsidRDefault="008F5BFC" w:rsidP="009739E1">
      <w:pPr>
        <w:mirrorIndents/>
        <w:jc w:val="both"/>
      </w:pPr>
      <w:r w:rsidRPr="00942835">
        <w:t>Rok valjanosti ponude je: 90 radnih dana.</w:t>
      </w:r>
    </w:p>
    <w:p w:rsidR="008F5BFC" w:rsidRPr="00942835" w:rsidRDefault="008F5BFC" w:rsidP="009739E1">
      <w:pPr>
        <w:mirrorIndents/>
        <w:jc w:val="both"/>
      </w:pPr>
      <w:r w:rsidRPr="00942835">
        <w:t>Rok izvođenja radova: 60 radnih dana od prihvaćanja ponude</w:t>
      </w:r>
    </w:p>
    <w:p w:rsidR="008F5BFC" w:rsidRPr="00942835" w:rsidRDefault="008F5BFC" w:rsidP="009739E1">
      <w:pPr>
        <w:mirrorIndents/>
        <w:jc w:val="both"/>
      </w:pPr>
      <w:r w:rsidRPr="00942835">
        <w:t>Plaćanje se vrši u roku od 30 radnih dana od primitka računa za uredno izvršene radove</w:t>
      </w:r>
    </w:p>
    <w:p w:rsidR="008F5BFC" w:rsidRPr="00942835" w:rsidRDefault="008F5BFC" w:rsidP="009739E1">
      <w:pPr>
        <w:mirrorIndents/>
        <w:jc w:val="both"/>
      </w:pPr>
      <w:r w:rsidRPr="00942835">
        <w:t>odobrene od strane nadzornog tijela.</w:t>
      </w:r>
    </w:p>
    <w:p w:rsidR="008F5BFC" w:rsidRPr="00942835" w:rsidRDefault="008F5BFC" w:rsidP="009739E1">
      <w:pPr>
        <w:mirrorIndents/>
        <w:jc w:val="both"/>
      </w:pPr>
      <w:r w:rsidRPr="00942835">
        <w:t>Kriterij za odabir ponude je ekonomski najpovoljnija ponuda.</w:t>
      </w:r>
    </w:p>
    <w:p w:rsidR="008F5BFC" w:rsidRPr="00942835" w:rsidRDefault="008F5BFC" w:rsidP="009739E1">
      <w:pPr>
        <w:mirrorIndents/>
        <w:jc w:val="both"/>
      </w:pPr>
      <w:r w:rsidRPr="00942835">
        <w:t>Mjesto izvođenja radova je Osnovna škola Petra Studenca, Dvigradska 3, 52352 Kanfanar.</w:t>
      </w:r>
    </w:p>
    <w:p w:rsidR="008F5BFC" w:rsidRPr="00942835" w:rsidRDefault="008F5BFC" w:rsidP="009739E1">
      <w:pPr>
        <w:mirrorIndents/>
        <w:jc w:val="both"/>
      </w:pPr>
      <w:r w:rsidRPr="00942835">
        <w:t>Dokaz sposobnosti: izvadak iz sudskog registra ili jednakovrijedan dokument i jedan ugovor</w:t>
      </w:r>
    </w:p>
    <w:p w:rsidR="008F5BFC" w:rsidRPr="00942835" w:rsidRDefault="008F5BFC" w:rsidP="009739E1">
      <w:pPr>
        <w:mirrorIndents/>
        <w:jc w:val="both"/>
      </w:pPr>
      <w:r w:rsidRPr="00942835">
        <w:t>u visini procijenjenog iznosa ove nabave.</w:t>
      </w:r>
    </w:p>
    <w:p w:rsidR="00942835" w:rsidRDefault="00942835" w:rsidP="009739E1">
      <w:pPr>
        <w:spacing w:after="160" w:line="259" w:lineRule="auto"/>
        <w:jc w:val="center"/>
        <w:rPr>
          <w:b/>
        </w:rPr>
      </w:pPr>
      <w:r>
        <w:br w:type="page"/>
      </w:r>
      <w:r w:rsidRPr="00942835">
        <w:rPr>
          <w:b/>
        </w:rPr>
        <w:lastRenderedPageBreak/>
        <w:t>II. UPUTE PONUDITELJIMA</w:t>
      </w:r>
    </w:p>
    <w:p w:rsidR="001C6B01" w:rsidRDefault="001C6B01" w:rsidP="009739E1">
      <w:r w:rsidRPr="00A42934">
        <w:t xml:space="preserve">Upute </w:t>
      </w:r>
      <w:r>
        <w:t xml:space="preserve">su </w:t>
      </w:r>
      <w:r w:rsidRPr="00A42934">
        <w:t xml:space="preserve">izrađene u skladu s </w:t>
      </w:r>
      <w:r>
        <w:t xml:space="preserve">odredbama </w:t>
      </w:r>
      <w:r w:rsidRPr="00A42934">
        <w:t xml:space="preserve"> Pravilnika o</w:t>
      </w:r>
      <w:r>
        <w:t xml:space="preserve"> provedbi postupka jednostavne nabave u </w:t>
      </w:r>
      <w:r w:rsidRPr="00A42934">
        <w:t xml:space="preserve">OŠ </w:t>
      </w:r>
      <w:r>
        <w:t>Petra Studenca Kanfanar</w:t>
      </w:r>
      <w:r w:rsidRPr="00A42934">
        <w:t xml:space="preserve"> </w:t>
      </w:r>
      <w:r>
        <w:t>(</w:t>
      </w:r>
      <w:r w:rsidRPr="00A42934">
        <w:t>KLASA: 003-05/1</w:t>
      </w:r>
      <w:r>
        <w:t>7</w:t>
      </w:r>
      <w:r w:rsidRPr="00A42934">
        <w:t>-01/</w:t>
      </w:r>
      <w:r>
        <w:t>2</w:t>
      </w:r>
      <w:r w:rsidRPr="00A42934">
        <w:t>, URBROJ: 21</w:t>
      </w:r>
      <w:r>
        <w:t>71/</w:t>
      </w:r>
      <w:r w:rsidRPr="00A42934">
        <w:t>02-0</w:t>
      </w:r>
      <w:r>
        <w:t>6</w:t>
      </w:r>
      <w:r w:rsidRPr="00A42934">
        <w:t>-</w:t>
      </w:r>
      <w:r>
        <w:t>17-1),</w:t>
      </w:r>
      <w:r w:rsidRPr="00A42934">
        <w:t xml:space="preserve"> od 2</w:t>
      </w:r>
      <w:r>
        <w:t>0</w:t>
      </w:r>
      <w:r w:rsidRPr="00A42934">
        <w:t>.</w:t>
      </w:r>
      <w:r>
        <w:t xml:space="preserve"> ožujka </w:t>
      </w:r>
      <w:r w:rsidRPr="00A42934">
        <w:t>201</w:t>
      </w:r>
      <w:r>
        <w:t>7.</w:t>
      </w:r>
    </w:p>
    <w:p w:rsidR="001C6B01" w:rsidRDefault="001C6B01" w:rsidP="009739E1"/>
    <w:p w:rsidR="001C6B01" w:rsidRDefault="009739E1" w:rsidP="009739E1">
      <w:r>
        <w:t>1.</w:t>
      </w:r>
      <w:r>
        <w:tab/>
      </w:r>
      <w:r w:rsidR="001C6B01" w:rsidRPr="00D8383D">
        <w:t>Ponuda sadrži</w:t>
      </w:r>
    </w:p>
    <w:p w:rsidR="001C6B01" w:rsidRDefault="001C6B01" w:rsidP="009739E1"/>
    <w:p w:rsidR="009C03D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popunjeni ponudbeni list </w:t>
      </w:r>
    </w:p>
    <w:p w:rsidR="009C03D1" w:rsidRPr="00DA309B" w:rsidRDefault="004A20BB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>izjavu</w:t>
      </w:r>
      <w:r w:rsidR="001C6B01" w:rsidRPr="00DA309B">
        <w:rPr>
          <w:rFonts w:ascii="Times New Roman" w:hAnsi="Times New Roman" w:cs="Times New Roman"/>
          <w:b/>
          <w:sz w:val="24"/>
          <w:szCs w:val="24"/>
        </w:rPr>
        <w:t xml:space="preserve"> koj</w:t>
      </w:r>
      <w:r w:rsidRPr="00DA309B">
        <w:rPr>
          <w:rFonts w:ascii="Times New Roman" w:hAnsi="Times New Roman" w:cs="Times New Roman"/>
          <w:b/>
          <w:sz w:val="24"/>
          <w:szCs w:val="24"/>
        </w:rPr>
        <w:t>om</w:t>
      </w:r>
      <w:r w:rsidR="001C6B01" w:rsidRPr="00DA309B">
        <w:rPr>
          <w:rFonts w:ascii="Times New Roman" w:hAnsi="Times New Roman" w:cs="Times New Roman"/>
          <w:b/>
          <w:sz w:val="24"/>
          <w:szCs w:val="24"/>
        </w:rPr>
        <w:t xml:space="preserve"> ponuditelj dokazuje da ne postoje razlozi isključenja (Prilog 1.)</w:t>
      </w:r>
    </w:p>
    <w:p w:rsidR="00F14F83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izvadak iz sudskog registra ili jednakovrijedan dokument </w:t>
      </w:r>
    </w:p>
    <w:p w:rsidR="009C03D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jedan ugovor u visini </w:t>
      </w:r>
      <w:r w:rsidR="009C03D1" w:rsidRPr="00DA309B">
        <w:rPr>
          <w:rFonts w:ascii="Times New Roman" w:hAnsi="Times New Roman" w:cs="Times New Roman"/>
          <w:b/>
          <w:sz w:val="24"/>
          <w:szCs w:val="24"/>
        </w:rPr>
        <w:tab/>
        <w:t>procijenjenog iznosa ove nabave</w:t>
      </w:r>
    </w:p>
    <w:p w:rsidR="001C6B0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popunjeni troškovnik </w:t>
      </w:r>
    </w:p>
    <w:p w:rsidR="001C6B01" w:rsidRPr="00F17BD5" w:rsidRDefault="001C6B01" w:rsidP="009739E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1C6B01" w:rsidRDefault="009739E1" w:rsidP="009739E1">
      <w:pPr>
        <w:ind w:left="284" w:hanging="284"/>
        <w:jc w:val="both"/>
      </w:pPr>
      <w:r>
        <w:t>2.</w:t>
      </w:r>
      <w:r>
        <w:tab/>
      </w:r>
      <w:r w:rsidR="001C6B01" w:rsidRPr="00D8383D">
        <w:t>Ponuditelj izražava cijenu ponude u kunama, a cijena ponude piše se brojkama. U cijenu ponude bez PDV-a moraju biti uračunati svi troškovi i popusti.</w:t>
      </w:r>
    </w:p>
    <w:p w:rsidR="001C6B01" w:rsidRDefault="001C6B01" w:rsidP="009739E1">
      <w:pPr>
        <w:jc w:val="both"/>
      </w:pPr>
    </w:p>
    <w:p w:rsidR="004A20BB" w:rsidRPr="00942835" w:rsidRDefault="009739E1" w:rsidP="009739E1">
      <w:pPr>
        <w:ind w:left="284"/>
        <w:mirrorIndents/>
        <w:jc w:val="both"/>
      </w:pPr>
      <w:r>
        <w:t xml:space="preserve">3. </w:t>
      </w:r>
      <w:r w:rsidR="004A20BB" w:rsidRPr="00942835">
        <w:t xml:space="preserve">Ponuda se može dostaviti na mail: ured@os-pstudenca-kanfanar.skole.hr ili na adresu </w:t>
      </w:r>
      <w:r>
        <w:tab/>
      </w:r>
      <w:r w:rsidR="004A20BB" w:rsidRPr="00942835">
        <w:t>škole:</w:t>
      </w:r>
    </w:p>
    <w:p w:rsidR="004A20BB" w:rsidRDefault="004A20BB" w:rsidP="009739E1">
      <w:pPr>
        <w:ind w:left="284"/>
        <w:jc w:val="both"/>
        <w:rPr>
          <w:b/>
        </w:rPr>
      </w:pPr>
      <w:r w:rsidRPr="00CF6349">
        <w:rPr>
          <w:b/>
        </w:rPr>
        <w:t xml:space="preserve">Osnovna škola </w:t>
      </w:r>
      <w:r>
        <w:rPr>
          <w:b/>
        </w:rPr>
        <w:t>Petra Studenca Kanfanar</w:t>
      </w:r>
    </w:p>
    <w:p w:rsidR="004A20BB" w:rsidRDefault="004A20BB" w:rsidP="009739E1">
      <w:pPr>
        <w:ind w:left="284"/>
        <w:jc w:val="both"/>
        <w:rPr>
          <w:b/>
        </w:rPr>
      </w:pPr>
      <w:r>
        <w:rPr>
          <w:b/>
        </w:rPr>
        <w:t>Dvigradska 3</w:t>
      </w:r>
    </w:p>
    <w:p w:rsidR="004A20BB" w:rsidRPr="00F17BD5" w:rsidRDefault="004A20BB" w:rsidP="009739E1">
      <w:pPr>
        <w:ind w:left="284"/>
        <w:jc w:val="both"/>
        <w:rPr>
          <w:b/>
        </w:rPr>
      </w:pPr>
      <w:r>
        <w:rPr>
          <w:b/>
        </w:rPr>
        <w:t>52352 Kanfanar</w:t>
      </w:r>
    </w:p>
    <w:p w:rsidR="004A20BB" w:rsidRDefault="009739E1" w:rsidP="009739E1">
      <w:pPr>
        <w:ind w:left="284"/>
        <w:mirrorIndents/>
        <w:jc w:val="both"/>
      </w:pPr>
      <w:r>
        <w:tab/>
      </w:r>
      <w:r w:rsidR="004A20BB" w:rsidRPr="00942835">
        <w:t>Kontakt osoba: Dario Ku</w:t>
      </w:r>
      <w:r w:rsidR="004A20BB">
        <w:t>kuljan, ravnatelj 099 702 5225.</w:t>
      </w:r>
    </w:p>
    <w:p w:rsidR="001C6B01" w:rsidRDefault="001C6B01" w:rsidP="009739E1">
      <w:pPr>
        <w:jc w:val="both"/>
      </w:pPr>
    </w:p>
    <w:p w:rsidR="001C6B01" w:rsidRDefault="009739E1" w:rsidP="009739E1">
      <w:pPr>
        <w:ind w:left="284" w:hanging="284"/>
        <w:jc w:val="both"/>
      </w:pPr>
      <w:r>
        <w:t xml:space="preserve">4. </w:t>
      </w:r>
      <w:r w:rsidR="001C6B01" w:rsidRPr="00D8383D"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:rsidR="004A20BB" w:rsidRDefault="004A20BB" w:rsidP="009739E1">
      <w:pPr>
        <w:jc w:val="both"/>
      </w:pPr>
    </w:p>
    <w:p w:rsidR="00DA309B" w:rsidRDefault="009739E1" w:rsidP="009739E1">
      <w:pPr>
        <w:jc w:val="both"/>
      </w:pPr>
      <w:r>
        <w:t xml:space="preserve">5. </w:t>
      </w:r>
      <w:r w:rsidR="004A20BB">
        <w:t>Rok za dostavu ponude:</w:t>
      </w:r>
      <w:r w:rsidR="00200893">
        <w:t xml:space="preserve"> od </w:t>
      </w:r>
      <w:r w:rsidR="00F14F83">
        <w:t>2</w:t>
      </w:r>
      <w:r w:rsidR="0039626E">
        <w:t>8</w:t>
      </w:r>
      <w:r w:rsidR="00200893">
        <w:t>.1</w:t>
      </w:r>
      <w:r w:rsidR="00F14F83">
        <w:t>1</w:t>
      </w:r>
      <w:r w:rsidR="00200893">
        <w:t xml:space="preserve">. do </w:t>
      </w:r>
      <w:r w:rsidR="00A12FCA">
        <w:t>0</w:t>
      </w:r>
      <w:r w:rsidR="0039626E">
        <w:t>6</w:t>
      </w:r>
      <w:bookmarkStart w:id="0" w:name="_GoBack"/>
      <w:bookmarkEnd w:id="0"/>
      <w:r w:rsidR="00200893">
        <w:t>.1</w:t>
      </w:r>
      <w:r w:rsidR="00A12FCA">
        <w:t>2</w:t>
      </w:r>
      <w:r w:rsidR="00200893">
        <w:t>.</w:t>
      </w:r>
      <w:r w:rsidR="004A20BB">
        <w:t>2017.</w:t>
      </w:r>
      <w:r w:rsidR="001C6B01">
        <w:t xml:space="preserve"> godine do 12.00 sati.</w:t>
      </w:r>
    </w:p>
    <w:p w:rsidR="00DA309B" w:rsidRDefault="00DA309B" w:rsidP="009739E1">
      <w:pPr>
        <w:jc w:val="both"/>
      </w:pPr>
    </w:p>
    <w:p w:rsidR="001C6B01" w:rsidRDefault="009739E1" w:rsidP="009739E1">
      <w:pPr>
        <w:jc w:val="both"/>
      </w:pPr>
      <w:r>
        <w:t xml:space="preserve">6. </w:t>
      </w:r>
      <w:r w:rsidR="001C6B01">
        <w:t xml:space="preserve">Ponuditelji će o izboru biti obaviješteni </w:t>
      </w:r>
      <w:r w:rsidR="00DA309B">
        <w:t xml:space="preserve">u roku </w:t>
      </w:r>
      <w:r w:rsidR="00E476DD">
        <w:t xml:space="preserve">15 dana od dana isteka roka za dostavu </w:t>
      </w:r>
      <w:r>
        <w:tab/>
      </w:r>
      <w:r w:rsidR="00E476DD">
        <w:t>ponuda.</w:t>
      </w:r>
    </w:p>
    <w:p w:rsidR="008F5BFC" w:rsidRDefault="008F5BFC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</w:pPr>
    </w:p>
    <w:p w:rsidR="00942835" w:rsidRDefault="00942835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E476DD" w:rsidRPr="008F5BFC" w:rsidRDefault="00E476DD" w:rsidP="009739E1">
      <w:pPr>
        <w:pStyle w:val="ListParagraph"/>
        <w:spacing w:line="240" w:lineRule="auto"/>
        <w:ind w:left="0"/>
        <w:mirrorIndents/>
        <w:jc w:val="both"/>
      </w:pPr>
    </w:p>
    <w:p w:rsidR="00E47A42" w:rsidRPr="00FC15B7" w:rsidRDefault="00E47A42" w:rsidP="009739E1">
      <w:pPr>
        <w:tabs>
          <w:tab w:val="left" w:pos="993"/>
        </w:tabs>
        <w:ind w:left="709" w:right="-7"/>
        <w:jc w:val="center"/>
        <w:outlineLvl w:val="0"/>
        <w:rPr>
          <w:b/>
        </w:rPr>
      </w:pPr>
      <w:r w:rsidRPr="00FC15B7">
        <w:rPr>
          <w:b/>
        </w:rPr>
        <w:lastRenderedPageBreak/>
        <w:t>I</w:t>
      </w:r>
      <w:r w:rsidR="00942835">
        <w:rPr>
          <w:b/>
        </w:rPr>
        <w:t>II</w:t>
      </w:r>
      <w:r w:rsidRPr="00FC15B7">
        <w:rPr>
          <w:b/>
        </w:rPr>
        <w:t>. PONUDBENI LIST</w:t>
      </w:r>
    </w:p>
    <w:p w:rsidR="00E47A42" w:rsidRPr="00FC15B7" w:rsidRDefault="00E47A42" w:rsidP="009739E1">
      <w:pPr>
        <w:tabs>
          <w:tab w:val="left" w:pos="993"/>
        </w:tabs>
        <w:ind w:left="709" w:right="-7"/>
        <w:jc w:val="center"/>
        <w:outlineLvl w:val="0"/>
        <w:rPr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E47A42" w:rsidRPr="00FC15B7" w:rsidTr="00086C04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NAZIV I SJEDIŠTE  I  OIB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tabs>
                <w:tab w:val="left" w:pos="5745"/>
              </w:tabs>
              <w:ind w:left="284" w:right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5B7">
              <w:rPr>
                <w:bCs/>
                <w:sz w:val="20"/>
                <w:szCs w:val="20"/>
              </w:rPr>
              <w:t>Osnovna škola Petra Studenca, Dvigradska 3, 52352 Kanfanar, OIB: 42305886737</w:t>
            </w:r>
          </w:p>
        </w:tc>
      </w:tr>
      <w:tr w:rsidR="00E47A42" w:rsidRPr="00FC15B7" w:rsidTr="00086C04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A26C90" w:rsidP="00A26C9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Izvođenje radova premještanja isključnog tipkala u OŠ</w:t>
            </w:r>
            <w:r w:rsidR="00F14F8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Petra Studenca, Kanfanar</w:t>
            </w:r>
          </w:p>
        </w:tc>
      </w:tr>
      <w:tr w:rsidR="00E47A42" w:rsidRPr="00FC15B7" w:rsidTr="00086C04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A26C9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C15B7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  <w:r w:rsidR="00A26C90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  <w:r w:rsidRPr="00FC15B7">
              <w:rPr>
                <w:rFonts w:ascii="Times New Roman" w:hAnsi="Times New Roman"/>
                <w:bCs/>
                <w:i/>
                <w:sz w:val="20"/>
                <w:szCs w:val="20"/>
              </w:rPr>
              <w:t>-2017</w:t>
            </w: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DA                 NE  (zaokružiti)</w:t>
            </w: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sz w:val="20"/>
                <w:szCs w:val="20"/>
                <w:lang w:eastAsia="en-US"/>
              </w:rPr>
            </w:pPr>
            <w:r w:rsidRPr="00FC15B7">
              <w:rPr>
                <w:color w:val="000000"/>
                <w:sz w:val="20"/>
                <w:szCs w:val="2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58"/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Cijena ponude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Cijena ponude</w:t>
            </w:r>
            <w:r w:rsidR="008F5BFC">
              <w:rPr>
                <w:color w:val="000000"/>
              </w:rPr>
              <w:t xml:space="preserve"> s</w:t>
            </w:r>
            <w:r w:rsidRPr="00FC15B7">
              <w:rPr>
                <w:color w:val="000000"/>
              </w:rPr>
              <w:t xml:space="preserve"> PDV-om</w:t>
            </w:r>
            <w:r w:rsidRPr="00FC15B7">
              <w:rPr>
                <w:b/>
                <w:color w:val="000000"/>
              </w:rPr>
              <w:t>**</w:t>
            </w:r>
            <w:r w:rsidRPr="00FC15B7">
              <w:rPr>
                <w:color w:val="00000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Rok valjanosti ponude </w:t>
            </w:r>
            <w:r w:rsidRPr="00FC15B7">
              <w:rPr>
                <w:i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E47A42" w:rsidRPr="00FC15B7" w:rsidRDefault="00E47A42" w:rsidP="009739E1">
      <w:pPr>
        <w:jc w:val="both"/>
        <w:rPr>
          <w:color w:val="000000"/>
        </w:rPr>
      </w:pPr>
    </w:p>
    <w:p w:rsidR="00E47A42" w:rsidRPr="00FC15B7" w:rsidRDefault="00E47A42" w:rsidP="009739E1">
      <w:pPr>
        <w:jc w:val="both"/>
        <w:rPr>
          <w:color w:val="000000"/>
        </w:rPr>
      </w:pPr>
    </w:p>
    <w:p w:rsidR="00E47A42" w:rsidRPr="00FC15B7" w:rsidRDefault="00E47A42" w:rsidP="009739E1">
      <w:pPr>
        <w:jc w:val="both"/>
        <w:rPr>
          <w:color w:val="000000"/>
          <w:lang w:eastAsia="en-US"/>
        </w:rPr>
      </w:pPr>
      <w:r w:rsidRPr="00FC15B7">
        <w:rPr>
          <w:color w:val="000000"/>
        </w:rPr>
        <w:t>Obavezno ispuniti sve stavke</w:t>
      </w:r>
    </w:p>
    <w:p w:rsidR="00E47A42" w:rsidRPr="00FC15B7" w:rsidRDefault="00E47A42" w:rsidP="009739E1">
      <w:pPr>
        <w:tabs>
          <w:tab w:val="left" w:pos="304"/>
          <w:tab w:val="left" w:pos="720"/>
        </w:tabs>
        <w:ind w:left="304" w:hanging="339"/>
        <w:jc w:val="both"/>
      </w:pPr>
      <w:r w:rsidRPr="00FC15B7">
        <w:lastRenderedPageBreak/>
        <w:t xml:space="preserve"> 7.    Uz ponudu dostavljamo popis svih sastavnih dijelova i pri</w:t>
      </w:r>
      <w:r w:rsidR="00162716" w:rsidRPr="00FC15B7">
        <w:t>loga ponude (Sadržaj ponude) slij</w:t>
      </w:r>
      <w:r w:rsidRPr="00FC15B7">
        <w:t xml:space="preserve">edećim redoslijedom: </w:t>
      </w:r>
    </w:p>
    <w:p w:rsidR="00E47A42" w:rsidRPr="00FC15B7" w:rsidRDefault="00E47A42" w:rsidP="009739E1">
      <w:pPr>
        <w:tabs>
          <w:tab w:val="left" w:pos="304"/>
          <w:tab w:val="left" w:pos="720"/>
        </w:tabs>
        <w:ind w:left="304" w:hanging="339"/>
        <w:jc w:val="both"/>
      </w:pP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</w:rPr>
      </w:pPr>
      <w:r w:rsidRPr="00FC15B7">
        <w:rPr>
          <w:bCs/>
        </w:rPr>
        <w:t xml:space="preserve"> </w:t>
      </w: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bCs/>
        </w:rPr>
      </w:pP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</w:rPr>
      </w:pP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</w:rPr>
      </w:pPr>
    </w:p>
    <w:p w:rsidR="00E47A42" w:rsidRPr="00FC15B7" w:rsidRDefault="00E47A42" w:rsidP="009739E1">
      <w:pPr>
        <w:ind w:left="5381" w:firstLine="283"/>
        <w:jc w:val="both"/>
        <w:outlineLvl w:val="0"/>
        <w:rPr>
          <w:b/>
          <w:bCs/>
        </w:rPr>
      </w:pPr>
      <w:r w:rsidRPr="00FC15B7">
        <w:rPr>
          <w:b/>
          <w:bCs/>
        </w:rPr>
        <w:t xml:space="preserve"> </w:t>
      </w:r>
    </w:p>
    <w:p w:rsidR="00E47A42" w:rsidRPr="00FC15B7" w:rsidRDefault="00E47A42" w:rsidP="009739E1">
      <w:pPr>
        <w:ind w:left="5381" w:firstLine="283"/>
        <w:jc w:val="both"/>
        <w:outlineLvl w:val="0"/>
        <w:rPr>
          <w:b/>
          <w:bCs/>
        </w:rPr>
      </w:pPr>
      <w:r w:rsidRPr="00FC15B7">
        <w:rPr>
          <w:b/>
          <w:bCs/>
        </w:rPr>
        <w:t>Ponuditelj:</w:t>
      </w:r>
    </w:p>
    <w:p w:rsidR="00E47A42" w:rsidRPr="00FC15B7" w:rsidRDefault="00E47A42" w:rsidP="009739E1">
      <w:pPr>
        <w:ind w:left="5381" w:firstLine="283"/>
        <w:jc w:val="both"/>
        <w:outlineLvl w:val="0"/>
        <w:rPr>
          <w:bCs/>
        </w:rPr>
      </w:pPr>
      <w:r w:rsidRPr="00FC15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807D" wp14:editId="02DA2284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255" t="12065" r="889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DA5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v7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8Nltk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2boL&#10;+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</w:p>
    <w:p w:rsidR="00E47A42" w:rsidRPr="00FC15B7" w:rsidRDefault="00E47A42" w:rsidP="009739E1">
      <w:pPr>
        <w:rPr>
          <w:bCs/>
        </w:rPr>
      </w:pP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rPr>
          <w:bCs/>
        </w:rPr>
        <w:t xml:space="preserve">         </w:t>
      </w:r>
    </w:p>
    <w:p w:rsidR="00E47A42" w:rsidRPr="00FC15B7" w:rsidRDefault="00E47A42" w:rsidP="009739E1">
      <w:pPr>
        <w:jc w:val="right"/>
        <w:rPr>
          <w:bCs/>
        </w:rPr>
      </w:pPr>
      <w:r w:rsidRPr="00FC15B7">
        <w:rPr>
          <w:bCs/>
        </w:rPr>
        <w:t>(tiskano upisati ime i prezime ovlaštene osobe ponuditelja)</w:t>
      </w:r>
    </w:p>
    <w:p w:rsidR="00E47A42" w:rsidRPr="00FC15B7" w:rsidRDefault="00E47A42" w:rsidP="009739E1">
      <w:pPr>
        <w:jc w:val="center"/>
      </w:pPr>
    </w:p>
    <w:p w:rsidR="00E47A42" w:rsidRPr="00FC15B7" w:rsidRDefault="00E47A42" w:rsidP="009739E1"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tab/>
      </w:r>
    </w:p>
    <w:p w:rsidR="00380D98" w:rsidRDefault="00E47A42" w:rsidP="009739E1">
      <w:r w:rsidRPr="00FC15B7">
        <w:t xml:space="preserve">         </w:t>
      </w:r>
      <w:r w:rsidRPr="00FC15B7">
        <w:tab/>
      </w:r>
      <w:r w:rsidRPr="00FC15B7">
        <w:tab/>
      </w:r>
      <w:r w:rsidRPr="00FC15B7">
        <w:tab/>
      </w:r>
      <w:r w:rsidRPr="00FC15B7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Pr="00FC15B7">
        <w:t>Potpis:</w:t>
      </w:r>
      <w:r w:rsidR="00F55D4A" w:rsidRPr="00F55D4A">
        <w:t xml:space="preserve"> </w:t>
      </w:r>
      <w:r w:rsidR="00F55D4A" w:rsidRPr="00FC15B7">
        <w:t>__________________</w:t>
      </w:r>
      <w:r w:rsidR="00F55D4A" w:rsidRPr="00FC15B7">
        <w:tab/>
      </w:r>
    </w:p>
    <w:p w:rsidR="00E47A42" w:rsidRPr="00FC15B7" w:rsidRDefault="00F55D4A" w:rsidP="009739E1">
      <w:r>
        <w:tab/>
      </w:r>
      <w:r>
        <w:tab/>
      </w:r>
      <w:r>
        <w:tab/>
      </w:r>
      <w:r>
        <w:tab/>
      </w:r>
      <w:r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E47A42" w:rsidRPr="00FC15B7">
        <w:t>M.P.</w:t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  <w:t xml:space="preserve"> </w:t>
      </w:r>
    </w:p>
    <w:p w:rsidR="00E47A42" w:rsidRDefault="00E47A42" w:rsidP="009739E1">
      <w:pPr>
        <w:tabs>
          <w:tab w:val="left" w:pos="6705"/>
        </w:tabs>
        <w:outlineLvl w:val="0"/>
      </w:pPr>
    </w:p>
    <w:p w:rsidR="00F55D4A" w:rsidRDefault="00F55D4A" w:rsidP="009739E1">
      <w:pPr>
        <w:tabs>
          <w:tab w:val="left" w:pos="6705"/>
        </w:tabs>
        <w:outlineLvl w:val="0"/>
      </w:pPr>
    </w:p>
    <w:p w:rsidR="00F55D4A" w:rsidRDefault="00F55D4A" w:rsidP="009739E1">
      <w:pPr>
        <w:tabs>
          <w:tab w:val="left" w:pos="6705"/>
        </w:tabs>
        <w:outlineLvl w:val="0"/>
      </w:pPr>
    </w:p>
    <w:p w:rsidR="00F55D4A" w:rsidRPr="00FC15B7" w:rsidRDefault="00F55D4A" w:rsidP="009739E1">
      <w:pPr>
        <w:tabs>
          <w:tab w:val="left" w:pos="6705"/>
        </w:tabs>
        <w:outlineLvl w:val="0"/>
      </w:pPr>
    </w:p>
    <w:p w:rsidR="00E47A42" w:rsidRPr="00FC15B7" w:rsidRDefault="00E47A42" w:rsidP="009739E1">
      <w:pPr>
        <w:tabs>
          <w:tab w:val="left" w:pos="6705"/>
        </w:tabs>
        <w:outlineLvl w:val="0"/>
      </w:pPr>
      <w:r w:rsidRPr="00FC15B7">
        <w:t>U________________, _______20</w:t>
      </w:r>
      <w:r w:rsidR="00F55D4A">
        <w:t>17</w:t>
      </w:r>
      <w:r w:rsidRPr="00FC15B7">
        <w:t xml:space="preserve">. godine </w:t>
      </w:r>
    </w:p>
    <w:p w:rsidR="00E47A42" w:rsidRPr="00FC15B7" w:rsidRDefault="00E47A42" w:rsidP="009739E1">
      <w:pPr>
        <w:jc w:val="both"/>
        <w:outlineLvl w:val="0"/>
        <w:rPr>
          <w:b/>
          <w:i/>
        </w:rPr>
      </w:pPr>
    </w:p>
    <w:p w:rsidR="00E47A42" w:rsidRPr="00FC15B7" w:rsidRDefault="00E47A42" w:rsidP="009739E1">
      <w:pPr>
        <w:jc w:val="both"/>
        <w:outlineLvl w:val="0"/>
        <w:rPr>
          <w:b/>
          <w:i/>
        </w:rPr>
      </w:pPr>
    </w:p>
    <w:p w:rsidR="00E47A42" w:rsidRPr="00FC15B7" w:rsidRDefault="00E47A42" w:rsidP="009739E1">
      <w:pPr>
        <w:outlineLvl w:val="0"/>
        <w:rPr>
          <w:b/>
        </w:rPr>
      </w:pPr>
    </w:p>
    <w:p w:rsidR="00E47A42" w:rsidRPr="00FC15B7" w:rsidRDefault="00E47A42" w:rsidP="009739E1">
      <w:pPr>
        <w:outlineLvl w:val="0"/>
        <w:rPr>
          <w:b/>
        </w:rPr>
      </w:pPr>
    </w:p>
    <w:p w:rsidR="00E47A42" w:rsidRPr="00FC15B7" w:rsidRDefault="00E47A42" w:rsidP="009739E1">
      <w:pPr>
        <w:outlineLvl w:val="0"/>
        <w:rPr>
          <w:b/>
        </w:rPr>
      </w:pPr>
    </w:p>
    <w:p w:rsidR="00E47A42" w:rsidRDefault="00E47A42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F5BFC" w:rsidRDefault="008F5BFC" w:rsidP="009739E1">
      <w:pPr>
        <w:jc w:val="right"/>
        <w:rPr>
          <w:b/>
        </w:rPr>
      </w:pPr>
    </w:p>
    <w:p w:rsidR="008F5BFC" w:rsidRDefault="008F5BFC" w:rsidP="009739E1">
      <w:pPr>
        <w:jc w:val="right"/>
        <w:rPr>
          <w:b/>
        </w:rPr>
      </w:pPr>
      <w:r w:rsidRPr="00261E8C">
        <w:rPr>
          <w:b/>
        </w:rPr>
        <w:t>Pr</w:t>
      </w:r>
      <w:r>
        <w:rPr>
          <w:b/>
        </w:rPr>
        <w:t>i</w:t>
      </w:r>
      <w:r w:rsidRPr="00261E8C">
        <w:rPr>
          <w:b/>
        </w:rPr>
        <w:t>log 1.</w:t>
      </w:r>
    </w:p>
    <w:p w:rsidR="008F5BFC" w:rsidRPr="009226A4" w:rsidRDefault="008F5BFC" w:rsidP="009739E1">
      <w:pPr>
        <w:jc w:val="center"/>
        <w:rPr>
          <w:sz w:val="20"/>
          <w:szCs w:val="20"/>
        </w:rPr>
      </w:pPr>
      <w:r w:rsidRPr="009226A4">
        <w:rPr>
          <w:sz w:val="20"/>
          <w:szCs w:val="20"/>
        </w:rPr>
        <w:t>Sukladno članku 251. st.1</w:t>
      </w:r>
      <w:r>
        <w:rPr>
          <w:sz w:val="20"/>
          <w:szCs w:val="20"/>
        </w:rPr>
        <w:t xml:space="preserve"> </w:t>
      </w:r>
      <w:r w:rsidRPr="009226A4">
        <w:rPr>
          <w:sz w:val="20"/>
          <w:szCs w:val="20"/>
        </w:rPr>
        <w:t xml:space="preserve">toč.1 </w:t>
      </w:r>
      <w:r>
        <w:rPr>
          <w:sz w:val="20"/>
          <w:szCs w:val="20"/>
        </w:rPr>
        <w:t xml:space="preserve"> Z</w:t>
      </w:r>
      <w:r w:rsidRPr="009226A4">
        <w:rPr>
          <w:sz w:val="20"/>
          <w:szCs w:val="20"/>
        </w:rPr>
        <w:t>akona o javnoj nabavi ( NN 120/16) dajem slijedeću</w:t>
      </w:r>
    </w:p>
    <w:p w:rsidR="008F5BFC" w:rsidRPr="009226A4" w:rsidRDefault="008F5BFC" w:rsidP="009739E1">
      <w:pPr>
        <w:jc w:val="center"/>
        <w:rPr>
          <w:sz w:val="20"/>
          <w:szCs w:val="20"/>
        </w:rPr>
      </w:pPr>
    </w:p>
    <w:p w:rsidR="008F5BFC" w:rsidRPr="009226A4" w:rsidRDefault="008F5BFC" w:rsidP="009739E1">
      <w:pPr>
        <w:jc w:val="center"/>
        <w:rPr>
          <w:b/>
          <w:sz w:val="20"/>
          <w:szCs w:val="20"/>
        </w:rPr>
      </w:pPr>
      <w:r w:rsidRPr="009226A4">
        <w:rPr>
          <w:b/>
          <w:sz w:val="20"/>
          <w:szCs w:val="20"/>
        </w:rPr>
        <w:t>I Z J A V U</w:t>
      </w:r>
    </w:p>
    <w:p w:rsidR="008F5BFC" w:rsidRPr="009226A4" w:rsidRDefault="008F5BFC" w:rsidP="009739E1">
      <w:pPr>
        <w:jc w:val="center"/>
        <w:rPr>
          <w:sz w:val="20"/>
          <w:szCs w:val="20"/>
        </w:rPr>
      </w:pP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kojom ja ________________________         _______________________ (ime i prezime) iz _____________________________ ( adresa ) , OIB : _________________________  pod materijalnom i kaznenom odgovornošću izjavljujem da ne postoje okolnosti koje bi bile protivne čl.251. st.1. toč. 1.Zakona o javnoj nabavi ( NN br.120/16) tj. da meni kao ovlaštenoj osobi pravne osobe _________________________________   ( naziv, sjedište i adresa</w:t>
      </w:r>
      <w:r>
        <w:rPr>
          <w:sz w:val="20"/>
          <w:szCs w:val="20"/>
        </w:rPr>
        <w:t xml:space="preserve"> </w:t>
      </w:r>
      <w:r w:rsidRPr="009226A4">
        <w:rPr>
          <w:sz w:val="20"/>
          <w:szCs w:val="20"/>
        </w:rPr>
        <w:t xml:space="preserve"> ponuditelja ) te navedenoj pravnoj osobi koji nije izrečena pravomoćna presuda za: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a) sudjelovanje u zločinačkoj organizaciji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328. (zločinačko udruženje) i članka 329. (počinjenje kaznenog djela u sastavu zločinačkog udruženja) Kaznenog zakona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b) korupciju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c) prijevaru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d) terorizam ili kaznena djela povezana s terorističkim aktivnostima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e) pranje novca ili financiranje terorizma, na temelju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98. (financiranje terorizma) i članka 265. (pranje novca) Kaznenog zakona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f) dječji rad ili druge oblike trgovanja ljudima, na temelju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106. (trgovanje ljudima) Kaznenog zakona</w:t>
      </w:r>
    </w:p>
    <w:p w:rsidR="00F90D2A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</w:t>
      </w:r>
      <w:r w:rsidR="00F90D2A">
        <w:rPr>
          <w:rFonts w:asciiTheme="minorHAnsi" w:hAnsiTheme="minorHAnsi" w:cs="Arial"/>
          <w:sz w:val="20"/>
          <w:szCs w:val="20"/>
        </w:rPr>
        <w:t>, 57/11., 77/11. i 143/12.).</w:t>
      </w:r>
    </w:p>
    <w:p w:rsidR="00F90D2A" w:rsidRDefault="00F90D2A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F90D2A" w:rsidRDefault="00F90D2A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8F5BFC" w:rsidRPr="00F90D2A" w:rsidRDefault="00F90D2A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BFC">
        <w:rPr>
          <w:sz w:val="20"/>
          <w:szCs w:val="20"/>
        </w:rPr>
        <w:t>Kanfanar, _________________</w:t>
      </w:r>
      <w:r>
        <w:rPr>
          <w:sz w:val="20"/>
          <w:szCs w:val="20"/>
        </w:rPr>
        <w:tab/>
      </w:r>
      <w:r w:rsidR="008F5BF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BFC">
        <w:rPr>
          <w:sz w:val="20"/>
          <w:szCs w:val="20"/>
        </w:rPr>
        <w:t xml:space="preserve">Potpis : </w:t>
      </w:r>
      <w:r>
        <w:rPr>
          <w:sz w:val="20"/>
          <w:szCs w:val="20"/>
        </w:rPr>
        <w:t>_______________________</w:t>
      </w:r>
    </w:p>
    <w:p w:rsidR="008F5BFC" w:rsidRPr="00F90D2A" w:rsidRDefault="008F5BFC" w:rsidP="009739E1">
      <w:pPr>
        <w:ind w:lef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F90D2A">
        <w:rPr>
          <w:sz w:val="20"/>
          <w:szCs w:val="20"/>
        </w:rPr>
        <w:t xml:space="preserve">                         </w:t>
      </w:r>
    </w:p>
    <w:p w:rsidR="0058254D" w:rsidRDefault="0058254D" w:rsidP="009739E1">
      <w:pPr>
        <w:rPr>
          <w:b/>
        </w:rPr>
      </w:pPr>
    </w:p>
    <w:p w:rsidR="0058254D" w:rsidRDefault="0058254D" w:rsidP="009739E1">
      <w:pPr>
        <w:rPr>
          <w:b/>
        </w:rPr>
      </w:pPr>
    </w:p>
    <w:p w:rsidR="0058254D" w:rsidRDefault="0058254D" w:rsidP="009739E1">
      <w:pPr>
        <w:rPr>
          <w:b/>
        </w:rPr>
      </w:pPr>
    </w:p>
    <w:p w:rsidR="0058254D" w:rsidRDefault="0058254D" w:rsidP="009739E1">
      <w:pPr>
        <w:rPr>
          <w:b/>
        </w:rPr>
      </w:pPr>
    </w:p>
    <w:p w:rsidR="0058254D" w:rsidRPr="00FC15B7" w:rsidRDefault="0058254D" w:rsidP="009739E1">
      <w:pPr>
        <w:rPr>
          <w:b/>
        </w:rPr>
      </w:pPr>
    </w:p>
    <w:sectPr w:rsidR="0058254D" w:rsidRPr="00FC15B7" w:rsidSect="001B3FE2">
      <w:pgSz w:w="11906" w:h="16838" w:code="9"/>
      <w:pgMar w:top="1417" w:right="1417" w:bottom="1417" w:left="141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18CC"/>
    <w:multiLevelType w:val="hybridMultilevel"/>
    <w:tmpl w:val="0C208EFC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407F"/>
    <w:multiLevelType w:val="hybridMultilevel"/>
    <w:tmpl w:val="5574A15E"/>
    <w:lvl w:ilvl="0" w:tplc="769E1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E02"/>
    <w:multiLevelType w:val="hybridMultilevel"/>
    <w:tmpl w:val="4A646D46"/>
    <w:lvl w:ilvl="0" w:tplc="041A000F">
      <w:start w:val="1"/>
      <w:numFmt w:val="decimal"/>
      <w:lvlText w:val="%1."/>
      <w:lvlJc w:val="left"/>
      <w:pPr>
        <w:ind w:left="946" w:hanging="360"/>
      </w:pPr>
    </w:lvl>
    <w:lvl w:ilvl="1" w:tplc="041A0019" w:tentative="1">
      <w:start w:val="1"/>
      <w:numFmt w:val="lowerLetter"/>
      <w:lvlText w:val="%2."/>
      <w:lvlJc w:val="left"/>
      <w:pPr>
        <w:ind w:left="1666" w:hanging="360"/>
      </w:pPr>
    </w:lvl>
    <w:lvl w:ilvl="2" w:tplc="041A001B" w:tentative="1">
      <w:start w:val="1"/>
      <w:numFmt w:val="lowerRoman"/>
      <w:lvlText w:val="%3."/>
      <w:lvlJc w:val="right"/>
      <w:pPr>
        <w:ind w:left="2386" w:hanging="180"/>
      </w:pPr>
    </w:lvl>
    <w:lvl w:ilvl="3" w:tplc="041A000F" w:tentative="1">
      <w:start w:val="1"/>
      <w:numFmt w:val="decimal"/>
      <w:lvlText w:val="%4."/>
      <w:lvlJc w:val="left"/>
      <w:pPr>
        <w:ind w:left="3106" w:hanging="360"/>
      </w:pPr>
    </w:lvl>
    <w:lvl w:ilvl="4" w:tplc="041A0019" w:tentative="1">
      <w:start w:val="1"/>
      <w:numFmt w:val="lowerLetter"/>
      <w:lvlText w:val="%5."/>
      <w:lvlJc w:val="left"/>
      <w:pPr>
        <w:ind w:left="3826" w:hanging="360"/>
      </w:pPr>
    </w:lvl>
    <w:lvl w:ilvl="5" w:tplc="041A001B" w:tentative="1">
      <w:start w:val="1"/>
      <w:numFmt w:val="lowerRoman"/>
      <w:lvlText w:val="%6."/>
      <w:lvlJc w:val="right"/>
      <w:pPr>
        <w:ind w:left="4546" w:hanging="180"/>
      </w:pPr>
    </w:lvl>
    <w:lvl w:ilvl="6" w:tplc="041A000F" w:tentative="1">
      <w:start w:val="1"/>
      <w:numFmt w:val="decimal"/>
      <w:lvlText w:val="%7."/>
      <w:lvlJc w:val="left"/>
      <w:pPr>
        <w:ind w:left="5266" w:hanging="360"/>
      </w:pPr>
    </w:lvl>
    <w:lvl w:ilvl="7" w:tplc="041A0019" w:tentative="1">
      <w:start w:val="1"/>
      <w:numFmt w:val="lowerLetter"/>
      <w:lvlText w:val="%8."/>
      <w:lvlJc w:val="left"/>
      <w:pPr>
        <w:ind w:left="5986" w:hanging="360"/>
      </w:pPr>
    </w:lvl>
    <w:lvl w:ilvl="8" w:tplc="041A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401B15EA"/>
    <w:multiLevelType w:val="hybridMultilevel"/>
    <w:tmpl w:val="9D9E4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769"/>
    <w:multiLevelType w:val="hybridMultilevel"/>
    <w:tmpl w:val="5B2AB8CE"/>
    <w:lvl w:ilvl="0" w:tplc="2106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6602B"/>
    <w:multiLevelType w:val="hybridMultilevel"/>
    <w:tmpl w:val="1C38F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0DA4604"/>
    <w:multiLevelType w:val="hybridMultilevel"/>
    <w:tmpl w:val="4DAAEA08"/>
    <w:lvl w:ilvl="0" w:tplc="9670E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4A62"/>
    <w:multiLevelType w:val="hybridMultilevel"/>
    <w:tmpl w:val="A4D05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21347"/>
    <w:multiLevelType w:val="hybridMultilevel"/>
    <w:tmpl w:val="91980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1D"/>
    <w:rsid w:val="000067C0"/>
    <w:rsid w:val="000370F0"/>
    <w:rsid w:val="00162716"/>
    <w:rsid w:val="00166588"/>
    <w:rsid w:val="001979F2"/>
    <w:rsid w:val="001B2F80"/>
    <w:rsid w:val="001B3FE2"/>
    <w:rsid w:val="001C6B01"/>
    <w:rsid w:val="00200893"/>
    <w:rsid w:val="00224CC2"/>
    <w:rsid w:val="00254991"/>
    <w:rsid w:val="00256BDB"/>
    <w:rsid w:val="002637E3"/>
    <w:rsid w:val="00287260"/>
    <w:rsid w:val="00335511"/>
    <w:rsid w:val="00347174"/>
    <w:rsid w:val="00380D98"/>
    <w:rsid w:val="00395D4A"/>
    <w:rsid w:val="0039626E"/>
    <w:rsid w:val="004034D9"/>
    <w:rsid w:val="00404C60"/>
    <w:rsid w:val="00427EF1"/>
    <w:rsid w:val="004533D5"/>
    <w:rsid w:val="00455584"/>
    <w:rsid w:val="0048486F"/>
    <w:rsid w:val="004A20BB"/>
    <w:rsid w:val="004A52F0"/>
    <w:rsid w:val="004E2DBE"/>
    <w:rsid w:val="00540392"/>
    <w:rsid w:val="0058254D"/>
    <w:rsid w:val="00624E1D"/>
    <w:rsid w:val="0063041D"/>
    <w:rsid w:val="0069776F"/>
    <w:rsid w:val="00784701"/>
    <w:rsid w:val="008F5BFC"/>
    <w:rsid w:val="00942835"/>
    <w:rsid w:val="009739E1"/>
    <w:rsid w:val="009C03D1"/>
    <w:rsid w:val="009F1FA6"/>
    <w:rsid w:val="00A12FCA"/>
    <w:rsid w:val="00A26C90"/>
    <w:rsid w:val="00A7162D"/>
    <w:rsid w:val="00AC246A"/>
    <w:rsid w:val="00AD6606"/>
    <w:rsid w:val="00B12761"/>
    <w:rsid w:val="00B34C26"/>
    <w:rsid w:val="00B52816"/>
    <w:rsid w:val="00BB7C57"/>
    <w:rsid w:val="00C15E6E"/>
    <w:rsid w:val="00CC69A7"/>
    <w:rsid w:val="00D71725"/>
    <w:rsid w:val="00D95530"/>
    <w:rsid w:val="00D95A36"/>
    <w:rsid w:val="00DA309B"/>
    <w:rsid w:val="00E476DD"/>
    <w:rsid w:val="00E47A42"/>
    <w:rsid w:val="00E83358"/>
    <w:rsid w:val="00EF342B"/>
    <w:rsid w:val="00F14F83"/>
    <w:rsid w:val="00F55D4A"/>
    <w:rsid w:val="00F746C2"/>
    <w:rsid w:val="00F9070F"/>
    <w:rsid w:val="00F90D2A"/>
    <w:rsid w:val="00FC15B7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5D410-3F40-46A5-BE9F-10D2276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041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0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04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41D"/>
  </w:style>
  <w:style w:type="paragraph" w:customStyle="1" w:styleId="ListParagraph1">
    <w:name w:val="List Paragraph1"/>
    <w:basedOn w:val="Normal"/>
    <w:rsid w:val="00E47A42"/>
    <w:pPr>
      <w:spacing w:after="200" w:line="276" w:lineRule="auto"/>
      <w:ind w:left="720"/>
    </w:pPr>
    <w:rPr>
      <w:rFonts w:ascii="Calibri" w:eastAsia="PMingLiU" w:hAnsi="Calibri"/>
      <w:sz w:val="22"/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AC24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F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A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E47F-6151-4AA7-8019-059340B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</cp:revision>
  <cp:lastPrinted>2017-11-27T13:42:00Z</cp:lastPrinted>
  <dcterms:created xsi:type="dcterms:W3CDTF">2017-11-27T13:30:00Z</dcterms:created>
  <dcterms:modified xsi:type="dcterms:W3CDTF">2017-11-28T09:24:00Z</dcterms:modified>
</cp:coreProperties>
</file>